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A6" w:rsidRDefault="005A4EA6" w:rsidP="005A4EA6">
      <w:r w:rsidRPr="005A4EA6">
        <w:rPr>
          <w:b/>
        </w:rPr>
        <w:t>Название исследования</w:t>
      </w:r>
      <w:r>
        <w:t xml:space="preserve">: </w:t>
      </w:r>
    </w:p>
    <w:p w:rsidR="005A4EA6" w:rsidRDefault="005A4EA6" w:rsidP="005A4EA6">
      <w:r>
        <w:t>Год начала и окончания поиска</w:t>
      </w:r>
      <w:r w:rsidR="009343A4">
        <w:t>:</w:t>
      </w:r>
    </w:p>
    <w:p w:rsidR="005A4EA6" w:rsidRDefault="005A4EA6" w:rsidP="005A4EA6"/>
    <w:tbl>
      <w:tblPr>
        <w:tblStyle w:val="af4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5"/>
        <w:gridCol w:w="2834"/>
        <w:gridCol w:w="2693"/>
        <w:gridCol w:w="1417"/>
        <w:gridCol w:w="993"/>
        <w:gridCol w:w="2611"/>
        <w:gridCol w:w="2633"/>
      </w:tblGrid>
      <w:tr w:rsidR="00D72383" w:rsidTr="00CF4383">
        <w:trPr>
          <w:trHeight w:val="671"/>
        </w:trPr>
        <w:tc>
          <w:tcPr>
            <w:tcW w:w="1135" w:type="dxa"/>
            <w:vMerge w:val="restart"/>
          </w:tcPr>
          <w:p w:rsidR="005A4EA6" w:rsidRDefault="005A4EA6" w:rsidP="005A4EA6">
            <w:pPr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4" w:type="dxa"/>
            <w:vMerge w:val="restart"/>
          </w:tcPr>
          <w:p w:rsidR="005A4EA6" w:rsidRDefault="005A4EA6" w:rsidP="005A4EA6">
            <w:pPr>
              <w:ind w:firstLine="0"/>
            </w:pPr>
            <w:r>
              <w:t xml:space="preserve">Ключевые слова    </w:t>
            </w:r>
          </w:p>
        </w:tc>
        <w:tc>
          <w:tcPr>
            <w:tcW w:w="2693" w:type="dxa"/>
            <w:vMerge w:val="restart"/>
          </w:tcPr>
          <w:p w:rsidR="005A4EA6" w:rsidRDefault="005A4EA6" w:rsidP="005A4EA6">
            <w:pPr>
              <w:ind w:firstLine="0"/>
            </w:pPr>
            <w:r>
              <w:t xml:space="preserve">Название работы    </w:t>
            </w:r>
          </w:p>
        </w:tc>
        <w:tc>
          <w:tcPr>
            <w:tcW w:w="1417" w:type="dxa"/>
            <w:vMerge w:val="restart"/>
          </w:tcPr>
          <w:p w:rsidR="005A4EA6" w:rsidRDefault="00D72383" w:rsidP="005A4EA6">
            <w:pPr>
              <w:ind w:firstLine="0"/>
            </w:pPr>
            <w:r>
              <w:t xml:space="preserve"> </w:t>
            </w:r>
            <w:r w:rsidR="005A4EA6">
              <w:t xml:space="preserve">Издание   </w:t>
            </w:r>
          </w:p>
        </w:tc>
        <w:tc>
          <w:tcPr>
            <w:tcW w:w="993" w:type="dxa"/>
            <w:vMerge w:val="restart"/>
          </w:tcPr>
          <w:p w:rsidR="005A4EA6" w:rsidRDefault="005A4EA6" w:rsidP="005A4EA6">
            <w:pPr>
              <w:ind w:firstLine="0"/>
            </w:pPr>
            <w:r>
              <w:t>Год</w:t>
            </w:r>
          </w:p>
        </w:tc>
        <w:tc>
          <w:tcPr>
            <w:tcW w:w="5244" w:type="dxa"/>
            <w:gridSpan w:val="2"/>
          </w:tcPr>
          <w:p w:rsidR="005A4EA6" w:rsidRDefault="005A4EA6" w:rsidP="005F572C">
            <w:pPr>
              <w:ind w:left="248" w:hanging="141"/>
              <w:jc w:val="center"/>
            </w:pPr>
            <w:r>
              <w:t>Информационная база</w:t>
            </w:r>
          </w:p>
          <w:p w:rsidR="005A4EA6" w:rsidRDefault="005A4EA6" w:rsidP="005F572C">
            <w:pPr>
              <w:ind w:left="248" w:hanging="141"/>
            </w:pPr>
          </w:p>
        </w:tc>
      </w:tr>
      <w:tr w:rsidR="005F572C" w:rsidTr="00CF4383">
        <w:trPr>
          <w:trHeight w:val="1755"/>
        </w:trPr>
        <w:tc>
          <w:tcPr>
            <w:tcW w:w="1135" w:type="dxa"/>
            <w:vMerge/>
          </w:tcPr>
          <w:p w:rsidR="005A4EA6" w:rsidRDefault="005A4EA6" w:rsidP="005A4EA6">
            <w:pPr>
              <w:ind w:firstLine="0"/>
            </w:pPr>
          </w:p>
        </w:tc>
        <w:tc>
          <w:tcPr>
            <w:tcW w:w="2834" w:type="dxa"/>
            <w:vMerge/>
          </w:tcPr>
          <w:p w:rsidR="005A4EA6" w:rsidRDefault="005A4EA6" w:rsidP="005A4EA6">
            <w:pPr>
              <w:ind w:firstLine="0"/>
            </w:pPr>
          </w:p>
        </w:tc>
        <w:tc>
          <w:tcPr>
            <w:tcW w:w="2693" w:type="dxa"/>
            <w:vMerge/>
          </w:tcPr>
          <w:p w:rsidR="005A4EA6" w:rsidRDefault="005A4EA6" w:rsidP="005A4EA6">
            <w:pPr>
              <w:ind w:firstLine="0"/>
            </w:pPr>
          </w:p>
        </w:tc>
        <w:tc>
          <w:tcPr>
            <w:tcW w:w="1417" w:type="dxa"/>
            <w:vMerge/>
          </w:tcPr>
          <w:p w:rsidR="005A4EA6" w:rsidRDefault="005A4EA6" w:rsidP="005A4EA6">
            <w:pPr>
              <w:ind w:firstLine="0"/>
            </w:pPr>
          </w:p>
        </w:tc>
        <w:tc>
          <w:tcPr>
            <w:tcW w:w="993" w:type="dxa"/>
            <w:vMerge/>
          </w:tcPr>
          <w:p w:rsidR="005A4EA6" w:rsidRDefault="005A4EA6" w:rsidP="005A4EA6">
            <w:pPr>
              <w:ind w:firstLine="0"/>
            </w:pPr>
          </w:p>
        </w:tc>
        <w:tc>
          <w:tcPr>
            <w:tcW w:w="2611" w:type="dxa"/>
          </w:tcPr>
          <w:p w:rsidR="005A4EA6" w:rsidRDefault="005A4EA6" w:rsidP="005A4EA6">
            <w:pPr>
              <w:ind w:firstLine="0"/>
            </w:pPr>
            <w:r>
              <w:t>Патентные источники информации</w:t>
            </w:r>
          </w:p>
        </w:tc>
        <w:tc>
          <w:tcPr>
            <w:tcW w:w="2633" w:type="dxa"/>
          </w:tcPr>
          <w:p w:rsidR="005A4EA6" w:rsidRDefault="005A4EA6" w:rsidP="005A4EA6">
            <w:pPr>
              <w:ind w:firstLine="0"/>
            </w:pPr>
            <w:proofErr w:type="spellStart"/>
            <w:r>
              <w:t>Непатентные</w:t>
            </w:r>
            <w:proofErr w:type="spellEnd"/>
            <w:r>
              <w:t xml:space="preserve"> источники информации (статьи, книги и т.д.)</w:t>
            </w:r>
          </w:p>
          <w:p w:rsidR="005A4EA6" w:rsidRDefault="005A4EA6" w:rsidP="005A4EA6">
            <w:pPr>
              <w:ind w:firstLine="0"/>
            </w:pPr>
          </w:p>
        </w:tc>
      </w:tr>
      <w:tr w:rsidR="005F572C" w:rsidRPr="009343A4" w:rsidTr="00CF4383">
        <w:trPr>
          <w:trHeight w:val="1755"/>
        </w:trPr>
        <w:tc>
          <w:tcPr>
            <w:tcW w:w="1135" w:type="dxa"/>
          </w:tcPr>
          <w:p w:rsidR="005A4EA6" w:rsidRDefault="005A4EA6" w:rsidP="005A4EA6">
            <w:pPr>
              <w:ind w:firstLine="0"/>
            </w:pPr>
            <w:r>
              <w:t>1.</w:t>
            </w:r>
          </w:p>
        </w:tc>
        <w:tc>
          <w:tcPr>
            <w:tcW w:w="2834" w:type="dxa"/>
          </w:tcPr>
          <w:p w:rsidR="005A4EA6" w:rsidRPr="00A66B2D" w:rsidRDefault="005A4EA6" w:rsidP="005A4EA6">
            <w:pPr>
              <w:ind w:firstLine="0"/>
              <w:rPr>
                <w:lang w:val="en-US"/>
              </w:rPr>
            </w:pPr>
          </w:p>
        </w:tc>
        <w:tc>
          <w:tcPr>
            <w:tcW w:w="2693" w:type="dxa"/>
          </w:tcPr>
          <w:p w:rsidR="005A4EA6" w:rsidRPr="00A66B2D" w:rsidRDefault="005A4EA6" w:rsidP="005A4EA6">
            <w:pPr>
              <w:ind w:firstLine="0"/>
              <w:rPr>
                <w:lang w:val="en-US"/>
              </w:rPr>
            </w:pPr>
          </w:p>
        </w:tc>
        <w:tc>
          <w:tcPr>
            <w:tcW w:w="1417" w:type="dxa"/>
          </w:tcPr>
          <w:p w:rsidR="005A4EA6" w:rsidRPr="00A66B2D" w:rsidRDefault="005A4EA6" w:rsidP="00A66B2D">
            <w:pPr>
              <w:ind w:firstLine="0"/>
              <w:rPr>
                <w:lang w:val="en-US"/>
              </w:rPr>
            </w:pPr>
          </w:p>
        </w:tc>
        <w:tc>
          <w:tcPr>
            <w:tcW w:w="993" w:type="dxa"/>
          </w:tcPr>
          <w:p w:rsidR="005A4EA6" w:rsidRPr="00A66B2D" w:rsidRDefault="005A4EA6" w:rsidP="005A4EA6">
            <w:pPr>
              <w:ind w:firstLine="0"/>
              <w:rPr>
                <w:lang w:val="en-US"/>
              </w:rPr>
            </w:pPr>
          </w:p>
        </w:tc>
        <w:tc>
          <w:tcPr>
            <w:tcW w:w="2611" w:type="dxa"/>
          </w:tcPr>
          <w:p w:rsidR="005A4EA6" w:rsidRPr="00A66B2D" w:rsidRDefault="005A4EA6" w:rsidP="005A4EA6">
            <w:pPr>
              <w:ind w:firstLine="0"/>
              <w:rPr>
                <w:lang w:val="en-US"/>
              </w:rPr>
            </w:pPr>
          </w:p>
        </w:tc>
        <w:tc>
          <w:tcPr>
            <w:tcW w:w="2633" w:type="dxa"/>
          </w:tcPr>
          <w:p w:rsidR="005A4EA6" w:rsidRPr="00E10194" w:rsidRDefault="005A4EA6" w:rsidP="005A4EA6">
            <w:pPr>
              <w:ind w:firstLine="0"/>
              <w:rPr>
                <w:lang w:val="en-US"/>
              </w:rPr>
            </w:pPr>
          </w:p>
        </w:tc>
      </w:tr>
      <w:tr w:rsidR="009343A4" w:rsidRPr="009343A4" w:rsidTr="00CF4383">
        <w:trPr>
          <w:trHeight w:val="1755"/>
        </w:trPr>
        <w:tc>
          <w:tcPr>
            <w:tcW w:w="1135" w:type="dxa"/>
          </w:tcPr>
          <w:p w:rsidR="009343A4" w:rsidRDefault="009343A4" w:rsidP="005A4EA6">
            <w:pPr>
              <w:ind w:firstLine="0"/>
            </w:pPr>
            <w:r>
              <w:t>2.</w:t>
            </w:r>
          </w:p>
        </w:tc>
        <w:tc>
          <w:tcPr>
            <w:tcW w:w="2834" w:type="dxa"/>
          </w:tcPr>
          <w:p w:rsidR="009343A4" w:rsidRPr="00A66B2D" w:rsidRDefault="009343A4" w:rsidP="005A4EA6">
            <w:pPr>
              <w:ind w:firstLine="0"/>
              <w:rPr>
                <w:lang w:val="en-US"/>
              </w:rPr>
            </w:pPr>
          </w:p>
        </w:tc>
        <w:tc>
          <w:tcPr>
            <w:tcW w:w="2693" w:type="dxa"/>
          </w:tcPr>
          <w:p w:rsidR="009343A4" w:rsidRPr="00A66B2D" w:rsidRDefault="009343A4" w:rsidP="005A4EA6">
            <w:pPr>
              <w:ind w:firstLine="0"/>
              <w:rPr>
                <w:lang w:val="en-US"/>
              </w:rPr>
            </w:pPr>
          </w:p>
        </w:tc>
        <w:tc>
          <w:tcPr>
            <w:tcW w:w="1417" w:type="dxa"/>
          </w:tcPr>
          <w:p w:rsidR="009343A4" w:rsidRPr="00A66B2D" w:rsidRDefault="009343A4" w:rsidP="00A66B2D">
            <w:pPr>
              <w:ind w:firstLine="0"/>
              <w:rPr>
                <w:lang w:val="en-US"/>
              </w:rPr>
            </w:pPr>
          </w:p>
        </w:tc>
        <w:tc>
          <w:tcPr>
            <w:tcW w:w="993" w:type="dxa"/>
          </w:tcPr>
          <w:p w:rsidR="009343A4" w:rsidRPr="00A66B2D" w:rsidRDefault="009343A4" w:rsidP="005A4EA6">
            <w:pPr>
              <w:ind w:firstLine="0"/>
              <w:rPr>
                <w:lang w:val="en-US"/>
              </w:rPr>
            </w:pPr>
          </w:p>
        </w:tc>
        <w:tc>
          <w:tcPr>
            <w:tcW w:w="2611" w:type="dxa"/>
          </w:tcPr>
          <w:p w:rsidR="009343A4" w:rsidRPr="00A66B2D" w:rsidRDefault="009343A4" w:rsidP="005A4EA6">
            <w:pPr>
              <w:ind w:firstLine="0"/>
              <w:rPr>
                <w:lang w:val="en-US"/>
              </w:rPr>
            </w:pPr>
          </w:p>
        </w:tc>
        <w:tc>
          <w:tcPr>
            <w:tcW w:w="2633" w:type="dxa"/>
          </w:tcPr>
          <w:p w:rsidR="009343A4" w:rsidRPr="00E10194" w:rsidRDefault="009343A4" w:rsidP="005A4EA6">
            <w:pPr>
              <w:ind w:firstLine="0"/>
              <w:rPr>
                <w:lang w:val="en-US"/>
              </w:rPr>
            </w:pPr>
          </w:p>
        </w:tc>
      </w:tr>
    </w:tbl>
    <w:p w:rsidR="009343A4" w:rsidRDefault="009343A4" w:rsidP="005A4EA6">
      <w:r>
        <w:t>Дата составления:</w:t>
      </w:r>
    </w:p>
    <w:p w:rsidR="009343A4" w:rsidRDefault="009343A4" w:rsidP="005A4EA6">
      <w:r>
        <w:t>Подпись исследователя:</w:t>
      </w:r>
    </w:p>
    <w:p w:rsidR="005A4EA6" w:rsidRPr="00C22E55" w:rsidRDefault="009343A4" w:rsidP="005A4EA6">
      <w:r>
        <w:t>Подпись руководителя исследования:</w:t>
      </w:r>
      <w:r w:rsidR="005A4EA6" w:rsidRPr="00C22E55">
        <w:t xml:space="preserve">                                         </w:t>
      </w:r>
      <w:bookmarkStart w:id="0" w:name="_GoBack"/>
      <w:bookmarkEnd w:id="0"/>
    </w:p>
    <w:sectPr w:rsidR="005A4EA6" w:rsidRPr="00C22E55" w:rsidSect="009343A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B6A"/>
    <w:multiLevelType w:val="hybridMultilevel"/>
    <w:tmpl w:val="B5F0661C"/>
    <w:lvl w:ilvl="0" w:tplc="E8907A2A">
      <w:start w:val="1"/>
      <w:numFmt w:val="decimal"/>
      <w:lvlText w:val="%1."/>
      <w:lvlJc w:val="left"/>
      <w:pPr>
        <w:ind w:left="720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A6"/>
    <w:rsid w:val="000049C5"/>
    <w:rsid w:val="000124D3"/>
    <w:rsid w:val="00013FB4"/>
    <w:rsid w:val="0002400C"/>
    <w:rsid w:val="000276A9"/>
    <w:rsid w:val="000360DE"/>
    <w:rsid w:val="00051774"/>
    <w:rsid w:val="00054A05"/>
    <w:rsid w:val="000A5163"/>
    <w:rsid w:val="000A52BD"/>
    <w:rsid w:val="000E1AFD"/>
    <w:rsid w:val="0010247C"/>
    <w:rsid w:val="001234ED"/>
    <w:rsid w:val="001C40ED"/>
    <w:rsid w:val="002021FE"/>
    <w:rsid w:val="00204A45"/>
    <w:rsid w:val="00205550"/>
    <w:rsid w:val="00236564"/>
    <w:rsid w:val="002553EF"/>
    <w:rsid w:val="00257309"/>
    <w:rsid w:val="00266E98"/>
    <w:rsid w:val="002848DC"/>
    <w:rsid w:val="002A1486"/>
    <w:rsid w:val="002C4636"/>
    <w:rsid w:val="002C5A88"/>
    <w:rsid w:val="002C5C41"/>
    <w:rsid w:val="002F1C83"/>
    <w:rsid w:val="00345CB5"/>
    <w:rsid w:val="00355A15"/>
    <w:rsid w:val="00355CE3"/>
    <w:rsid w:val="00372D7B"/>
    <w:rsid w:val="0038203E"/>
    <w:rsid w:val="003C0BD5"/>
    <w:rsid w:val="003E3AD0"/>
    <w:rsid w:val="004420FC"/>
    <w:rsid w:val="004558B0"/>
    <w:rsid w:val="00457F37"/>
    <w:rsid w:val="004676D0"/>
    <w:rsid w:val="0047345B"/>
    <w:rsid w:val="00482CDE"/>
    <w:rsid w:val="00487E2C"/>
    <w:rsid w:val="00497523"/>
    <w:rsid w:val="004C0EDE"/>
    <w:rsid w:val="004E1E2E"/>
    <w:rsid w:val="00576727"/>
    <w:rsid w:val="0059086C"/>
    <w:rsid w:val="005A3DF4"/>
    <w:rsid w:val="005A4EA6"/>
    <w:rsid w:val="005B641C"/>
    <w:rsid w:val="005B7777"/>
    <w:rsid w:val="005C7677"/>
    <w:rsid w:val="005D062B"/>
    <w:rsid w:val="005F572C"/>
    <w:rsid w:val="006501E4"/>
    <w:rsid w:val="006512AC"/>
    <w:rsid w:val="00677B7C"/>
    <w:rsid w:val="006B61B8"/>
    <w:rsid w:val="006D7378"/>
    <w:rsid w:val="006E2092"/>
    <w:rsid w:val="00724F9B"/>
    <w:rsid w:val="007305D8"/>
    <w:rsid w:val="00741FEC"/>
    <w:rsid w:val="00742C4B"/>
    <w:rsid w:val="007477B7"/>
    <w:rsid w:val="007634D4"/>
    <w:rsid w:val="007654E2"/>
    <w:rsid w:val="007668A6"/>
    <w:rsid w:val="007753E9"/>
    <w:rsid w:val="00796868"/>
    <w:rsid w:val="0079733B"/>
    <w:rsid w:val="007A7131"/>
    <w:rsid w:val="007B2412"/>
    <w:rsid w:val="00830B58"/>
    <w:rsid w:val="00836D67"/>
    <w:rsid w:val="008828F1"/>
    <w:rsid w:val="008D171F"/>
    <w:rsid w:val="009343A4"/>
    <w:rsid w:val="00950F05"/>
    <w:rsid w:val="00976B64"/>
    <w:rsid w:val="009A1612"/>
    <w:rsid w:val="009B50B5"/>
    <w:rsid w:val="009E40DD"/>
    <w:rsid w:val="009F28FB"/>
    <w:rsid w:val="009F3938"/>
    <w:rsid w:val="00A1613D"/>
    <w:rsid w:val="00A225F2"/>
    <w:rsid w:val="00A50B34"/>
    <w:rsid w:val="00A66B2D"/>
    <w:rsid w:val="00A712FA"/>
    <w:rsid w:val="00A85BEF"/>
    <w:rsid w:val="00AA192D"/>
    <w:rsid w:val="00AC26A7"/>
    <w:rsid w:val="00B164E2"/>
    <w:rsid w:val="00B2499B"/>
    <w:rsid w:val="00B3437D"/>
    <w:rsid w:val="00B356C1"/>
    <w:rsid w:val="00B41CA0"/>
    <w:rsid w:val="00B45C92"/>
    <w:rsid w:val="00B527BB"/>
    <w:rsid w:val="00B62A66"/>
    <w:rsid w:val="00B66C75"/>
    <w:rsid w:val="00B71001"/>
    <w:rsid w:val="00BB1BB1"/>
    <w:rsid w:val="00BC2969"/>
    <w:rsid w:val="00BE39C4"/>
    <w:rsid w:val="00BF38B5"/>
    <w:rsid w:val="00C22E55"/>
    <w:rsid w:val="00C2558A"/>
    <w:rsid w:val="00C37558"/>
    <w:rsid w:val="00C47538"/>
    <w:rsid w:val="00C65ABD"/>
    <w:rsid w:val="00C776CD"/>
    <w:rsid w:val="00C97824"/>
    <w:rsid w:val="00CB2D26"/>
    <w:rsid w:val="00CD1F46"/>
    <w:rsid w:val="00CF28EB"/>
    <w:rsid w:val="00CF4383"/>
    <w:rsid w:val="00CF4C11"/>
    <w:rsid w:val="00D1677E"/>
    <w:rsid w:val="00D27BAB"/>
    <w:rsid w:val="00D3065C"/>
    <w:rsid w:val="00D33832"/>
    <w:rsid w:val="00D65D25"/>
    <w:rsid w:val="00D72383"/>
    <w:rsid w:val="00D77843"/>
    <w:rsid w:val="00D8479E"/>
    <w:rsid w:val="00D90DF6"/>
    <w:rsid w:val="00DA4918"/>
    <w:rsid w:val="00DB3F70"/>
    <w:rsid w:val="00DD7A43"/>
    <w:rsid w:val="00DE45BB"/>
    <w:rsid w:val="00DE73AD"/>
    <w:rsid w:val="00E10194"/>
    <w:rsid w:val="00E1588B"/>
    <w:rsid w:val="00E75E58"/>
    <w:rsid w:val="00ED355A"/>
    <w:rsid w:val="00ED6BC5"/>
    <w:rsid w:val="00EE12A3"/>
    <w:rsid w:val="00F0333E"/>
    <w:rsid w:val="00F66DA9"/>
    <w:rsid w:val="00F7497B"/>
    <w:rsid w:val="00F85E27"/>
    <w:rsid w:val="00FA1EED"/>
    <w:rsid w:val="00FB4C06"/>
    <w:rsid w:val="00FB6E48"/>
    <w:rsid w:val="00FE14A4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D3"/>
  </w:style>
  <w:style w:type="paragraph" w:styleId="1">
    <w:name w:val="heading 1"/>
    <w:basedOn w:val="a"/>
    <w:next w:val="a"/>
    <w:link w:val="10"/>
    <w:uiPriority w:val="9"/>
    <w:qFormat/>
    <w:rsid w:val="000124D3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0124D3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4D3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4D3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4D3"/>
    <w:pPr>
      <w:keepNext/>
      <w:keepLines/>
      <w:spacing w:before="200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4D3"/>
    <w:pPr>
      <w:keepNext/>
      <w:keepLines/>
      <w:spacing w:before="20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4D3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4D3"/>
    <w:pPr>
      <w:keepNext/>
      <w:keepLines/>
      <w:spacing w:before="200"/>
      <w:outlineLvl w:val="7"/>
    </w:pPr>
    <w:rPr>
      <w:rFonts w:ascii="Cambria" w:eastAsiaTheme="majorEastAsia" w:hAnsi="Cambria" w:cstheme="majorBid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4D3"/>
    <w:pPr>
      <w:keepNext/>
      <w:keepLines/>
      <w:spacing w:before="20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24D3"/>
    <w:rPr>
      <w:rFonts w:ascii="Cambria" w:eastAsiaTheme="majorEastAsia" w:hAnsi="Cambria" w:cstheme="majorBidi"/>
      <w:b/>
      <w:bCs/>
      <w:color w:val="365F91"/>
    </w:rPr>
  </w:style>
  <w:style w:type="character" w:customStyle="1" w:styleId="20">
    <w:name w:val="Заголовок 2 Знак"/>
    <w:link w:val="2"/>
    <w:uiPriority w:val="9"/>
    <w:rsid w:val="000124D3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124D3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124D3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124D3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link w:val="6"/>
    <w:uiPriority w:val="9"/>
    <w:semiHidden/>
    <w:rsid w:val="000124D3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124D3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124D3"/>
    <w:rPr>
      <w:rFonts w:ascii="Cambria" w:eastAsiaTheme="majorEastAsia" w:hAnsi="Cambria" w:cstheme="majorBidi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124D3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24D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24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0124D3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24D3"/>
    <w:pPr>
      <w:numPr>
        <w:ilvl w:val="1"/>
      </w:numPr>
      <w:ind w:firstLine="709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0124D3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0124D3"/>
    <w:rPr>
      <w:b/>
      <w:bCs/>
    </w:rPr>
  </w:style>
  <w:style w:type="character" w:styleId="a9">
    <w:name w:val="Emphasis"/>
    <w:uiPriority w:val="20"/>
    <w:qFormat/>
    <w:rsid w:val="000124D3"/>
    <w:rPr>
      <w:i/>
      <w:iCs/>
    </w:rPr>
  </w:style>
  <w:style w:type="paragraph" w:styleId="aa">
    <w:name w:val="No Spacing"/>
    <w:uiPriority w:val="1"/>
    <w:qFormat/>
    <w:rsid w:val="000124D3"/>
    <w:pPr>
      <w:spacing w:line="240" w:lineRule="auto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124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24D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124D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124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0124D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124D3"/>
    <w:rPr>
      <w:i/>
      <w:iCs/>
      <w:color w:val="808080"/>
    </w:rPr>
  </w:style>
  <w:style w:type="character" w:styleId="af">
    <w:name w:val="Intense Emphasis"/>
    <w:uiPriority w:val="21"/>
    <w:qFormat/>
    <w:rsid w:val="000124D3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0124D3"/>
    <w:rPr>
      <w:smallCaps/>
      <w:color w:val="C0504D"/>
      <w:u w:val="single"/>
    </w:rPr>
  </w:style>
  <w:style w:type="character" w:styleId="af1">
    <w:name w:val="Intense Reference"/>
    <w:uiPriority w:val="32"/>
    <w:qFormat/>
    <w:rsid w:val="000124D3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0124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124D3"/>
    <w:pPr>
      <w:outlineLvl w:val="9"/>
    </w:pPr>
  </w:style>
  <w:style w:type="table" w:styleId="af4">
    <w:name w:val="Table Grid"/>
    <w:basedOn w:val="a1"/>
    <w:uiPriority w:val="59"/>
    <w:rsid w:val="005A4E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5F572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B62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D3"/>
  </w:style>
  <w:style w:type="paragraph" w:styleId="1">
    <w:name w:val="heading 1"/>
    <w:basedOn w:val="a"/>
    <w:next w:val="a"/>
    <w:link w:val="10"/>
    <w:uiPriority w:val="9"/>
    <w:qFormat/>
    <w:rsid w:val="000124D3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0124D3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4D3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4D3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4D3"/>
    <w:pPr>
      <w:keepNext/>
      <w:keepLines/>
      <w:spacing w:before="200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4D3"/>
    <w:pPr>
      <w:keepNext/>
      <w:keepLines/>
      <w:spacing w:before="20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4D3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4D3"/>
    <w:pPr>
      <w:keepNext/>
      <w:keepLines/>
      <w:spacing w:before="200"/>
      <w:outlineLvl w:val="7"/>
    </w:pPr>
    <w:rPr>
      <w:rFonts w:ascii="Cambria" w:eastAsiaTheme="majorEastAsia" w:hAnsi="Cambria" w:cstheme="majorBid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4D3"/>
    <w:pPr>
      <w:keepNext/>
      <w:keepLines/>
      <w:spacing w:before="20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24D3"/>
    <w:rPr>
      <w:rFonts w:ascii="Cambria" w:eastAsiaTheme="majorEastAsia" w:hAnsi="Cambria" w:cstheme="majorBidi"/>
      <w:b/>
      <w:bCs/>
      <w:color w:val="365F91"/>
    </w:rPr>
  </w:style>
  <w:style w:type="character" w:customStyle="1" w:styleId="20">
    <w:name w:val="Заголовок 2 Знак"/>
    <w:link w:val="2"/>
    <w:uiPriority w:val="9"/>
    <w:rsid w:val="000124D3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124D3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124D3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124D3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link w:val="6"/>
    <w:uiPriority w:val="9"/>
    <w:semiHidden/>
    <w:rsid w:val="000124D3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124D3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124D3"/>
    <w:rPr>
      <w:rFonts w:ascii="Cambria" w:eastAsiaTheme="majorEastAsia" w:hAnsi="Cambria" w:cstheme="majorBidi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124D3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24D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24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0124D3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24D3"/>
    <w:pPr>
      <w:numPr>
        <w:ilvl w:val="1"/>
      </w:numPr>
      <w:ind w:firstLine="709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0124D3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0124D3"/>
    <w:rPr>
      <w:b/>
      <w:bCs/>
    </w:rPr>
  </w:style>
  <w:style w:type="character" w:styleId="a9">
    <w:name w:val="Emphasis"/>
    <w:uiPriority w:val="20"/>
    <w:qFormat/>
    <w:rsid w:val="000124D3"/>
    <w:rPr>
      <w:i/>
      <w:iCs/>
    </w:rPr>
  </w:style>
  <w:style w:type="paragraph" w:styleId="aa">
    <w:name w:val="No Spacing"/>
    <w:uiPriority w:val="1"/>
    <w:qFormat/>
    <w:rsid w:val="000124D3"/>
    <w:pPr>
      <w:spacing w:line="240" w:lineRule="auto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124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24D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124D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124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0124D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124D3"/>
    <w:rPr>
      <w:i/>
      <w:iCs/>
      <w:color w:val="808080"/>
    </w:rPr>
  </w:style>
  <w:style w:type="character" w:styleId="af">
    <w:name w:val="Intense Emphasis"/>
    <w:uiPriority w:val="21"/>
    <w:qFormat/>
    <w:rsid w:val="000124D3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0124D3"/>
    <w:rPr>
      <w:smallCaps/>
      <w:color w:val="C0504D"/>
      <w:u w:val="single"/>
    </w:rPr>
  </w:style>
  <w:style w:type="character" w:styleId="af1">
    <w:name w:val="Intense Reference"/>
    <w:uiPriority w:val="32"/>
    <w:qFormat/>
    <w:rsid w:val="000124D3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0124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124D3"/>
    <w:pPr>
      <w:outlineLvl w:val="9"/>
    </w:pPr>
  </w:style>
  <w:style w:type="table" w:styleId="af4">
    <w:name w:val="Table Grid"/>
    <w:basedOn w:val="a1"/>
    <w:uiPriority w:val="59"/>
    <w:rsid w:val="005A4E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5F572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B62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AA43-AAAE-40CF-B340-976E50ED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ищев Н.А</dc:creator>
  <cp:lastModifiedBy>USER</cp:lastModifiedBy>
  <cp:revision>3</cp:revision>
  <dcterms:created xsi:type="dcterms:W3CDTF">2023-10-31T05:41:00Z</dcterms:created>
  <dcterms:modified xsi:type="dcterms:W3CDTF">2023-10-31T05:41:00Z</dcterms:modified>
</cp:coreProperties>
</file>